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BFEC5" w14:textId="59F90C6A" w:rsidR="004E2C9D" w:rsidRDefault="004E2C9D" w:rsidP="004E2C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「学外実践科目</w:t>
      </w:r>
      <w:r w:rsidRPr="00575E52">
        <w:rPr>
          <w:rFonts w:hint="eastAsia"/>
          <w:color w:val="000000" w:themeColor="text1"/>
          <w:sz w:val="24"/>
        </w:rPr>
        <w:t>」の単位認定申請書</w:t>
      </w:r>
    </w:p>
    <w:p w14:paraId="7439CE17" w14:textId="77777777" w:rsidR="004E2C9D" w:rsidRDefault="004E2C9D" w:rsidP="004E2C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  <w:bookmarkStart w:id="0" w:name="_Hlk39240107"/>
      <w:r>
        <w:rPr>
          <w:color w:val="000000" w:themeColor="text1"/>
          <w:sz w:val="24"/>
        </w:rPr>
        <w:t>Application Form for</w:t>
      </w:r>
      <w:bookmarkEnd w:id="0"/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Credit </w:t>
      </w:r>
      <w:r>
        <w:rPr>
          <w:color w:val="000000" w:themeColor="text1"/>
          <w:sz w:val="24"/>
        </w:rPr>
        <w:t>Recognition</w:t>
      </w:r>
      <w:r>
        <w:rPr>
          <w:rFonts w:hint="eastAsia"/>
          <w:color w:val="000000" w:themeColor="text1"/>
          <w:sz w:val="24"/>
        </w:rPr>
        <w:t xml:space="preserve"> of Practical </w:t>
      </w:r>
      <w:r>
        <w:rPr>
          <w:color w:val="000000" w:themeColor="text1"/>
          <w:sz w:val="24"/>
        </w:rPr>
        <w:t>Courses in Domestic Activities</w:t>
      </w:r>
    </w:p>
    <w:p w14:paraId="229D099D" w14:textId="77777777" w:rsidR="004E2C9D" w:rsidRPr="00675C5B" w:rsidRDefault="004E2C9D" w:rsidP="004E2C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</w:p>
    <w:p w14:paraId="7D869AB5" w14:textId="77777777" w:rsidR="004E2C9D" w:rsidRPr="005E75D6" w:rsidRDefault="004E2C9D" w:rsidP="004E2C9D">
      <w:pPr>
        <w:snapToGrid w:val="0"/>
        <w:spacing w:line="0" w:lineRule="atLeast"/>
        <w:ind w:right="357"/>
        <w:jc w:val="right"/>
        <w:rPr>
          <w:color w:val="000000" w:themeColor="text1"/>
          <w:sz w:val="16"/>
          <w:szCs w:val="21"/>
        </w:rPr>
      </w:pP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C9D" w:rsidRPr="00B57CAF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Year</w:t>
            </w:r>
          </w:rt>
          <w:rubyBase>
            <w:r w:rsidR="004E2C9D">
              <w:rPr>
                <w:rFonts w:hint="eastAsia"/>
                <w:color w:val="000000" w:themeColor="text1"/>
                <w:szCs w:val="21"/>
              </w:rPr>
              <w:t>年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C9D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Month</w:t>
            </w:r>
          </w:rt>
          <w:rubyBase>
            <w:r w:rsidR="004E2C9D">
              <w:rPr>
                <w:rFonts w:hint="eastAsia"/>
                <w:color w:val="000000" w:themeColor="text1"/>
                <w:szCs w:val="21"/>
              </w:rPr>
              <w:t>月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C9D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Day</w:t>
            </w:r>
          </w:rt>
          <w:rubyBase>
            <w:r w:rsidR="004E2C9D">
              <w:rPr>
                <w:rFonts w:hint="eastAsia"/>
                <w:color w:val="000000" w:themeColor="text1"/>
                <w:szCs w:val="21"/>
              </w:rPr>
              <w:t>日</w:t>
            </w:r>
          </w:rubyBase>
        </w:ruby>
      </w:r>
    </w:p>
    <w:p w14:paraId="2FEA0751" w14:textId="27FE0794" w:rsidR="004E2C9D" w:rsidRDefault="004E2C9D" w:rsidP="004E2C9D">
      <w:pPr>
        <w:snapToGrid w:val="0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自然</w:t>
      </w:r>
      <w:r>
        <w:rPr>
          <w:color w:val="000000" w:themeColor="text1"/>
          <w:szCs w:val="21"/>
        </w:rPr>
        <w:t>科学</w:t>
      </w:r>
      <w:r w:rsidRPr="00575E52">
        <w:rPr>
          <w:rFonts w:hint="eastAsia"/>
          <w:color w:val="000000" w:themeColor="text1"/>
          <w:szCs w:val="21"/>
        </w:rPr>
        <w:t>研究科長</w:t>
      </w:r>
      <w:r w:rsidRPr="00575E52">
        <w:rPr>
          <w:color w:val="000000" w:themeColor="text1"/>
          <w:szCs w:val="21"/>
        </w:rPr>
        <w:t xml:space="preserve">　　殿</w:t>
      </w:r>
    </w:p>
    <w:p w14:paraId="57758976" w14:textId="77777777" w:rsidR="00E0439B" w:rsidRPr="00575E52" w:rsidRDefault="00E0439B" w:rsidP="004E2C9D">
      <w:pPr>
        <w:snapToGrid w:val="0"/>
        <w:ind w:firstLineChars="200" w:firstLine="420"/>
        <w:rPr>
          <w:color w:val="000000" w:themeColor="text1"/>
          <w:szCs w:val="21"/>
        </w:rPr>
      </w:pPr>
    </w:p>
    <w:p w14:paraId="4027881E" w14:textId="4848B2BE" w:rsidR="004E2C9D" w:rsidRPr="00575E52" w:rsidRDefault="004E2C9D" w:rsidP="004E2C9D">
      <w:pPr>
        <w:spacing w:line="400" w:lineRule="exact"/>
        <w:ind w:firstLineChars="1900" w:firstLine="399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研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究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科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="00E0439B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</w:t>
      </w:r>
      <w:r w:rsidRPr="000313C7">
        <w:rPr>
          <w:rFonts w:hint="eastAsia"/>
          <w:color w:val="000000" w:themeColor="text1"/>
          <w:szCs w:val="21"/>
          <w:u w:val="single"/>
        </w:rPr>
        <w:t>自然</w:t>
      </w:r>
      <w:r w:rsidRPr="000313C7">
        <w:rPr>
          <w:color w:val="000000" w:themeColor="text1"/>
          <w:szCs w:val="21"/>
          <w:u w:val="single"/>
        </w:rPr>
        <w:t>科学</w:t>
      </w:r>
      <w:r w:rsidRPr="000313C7">
        <w:rPr>
          <w:rFonts w:hint="eastAsia"/>
          <w:color w:val="000000" w:themeColor="text1"/>
          <w:szCs w:val="21"/>
          <w:u w:val="single"/>
        </w:rPr>
        <w:t>研究科</w:t>
      </w:r>
      <w:r w:rsidRPr="000313C7">
        <w:rPr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　</w:t>
      </w:r>
    </w:p>
    <w:p w14:paraId="479DAAA2" w14:textId="7A3D398F" w:rsidR="004E2C9D" w:rsidRPr="00575E52" w:rsidRDefault="004E2C9D" w:rsidP="004E2C9D">
      <w:pPr>
        <w:spacing w:line="400" w:lineRule="exact"/>
        <w:ind w:firstLineChars="2150" w:firstLine="3951"/>
        <w:rPr>
          <w:color w:val="000000" w:themeColor="text1"/>
          <w:szCs w:val="21"/>
        </w:rPr>
      </w:pPr>
      <w:r w:rsidRPr="00E0439B">
        <w:rPr>
          <w:w w:val="88"/>
          <w:kern w:val="0"/>
          <w:fitText w:val="1050" w:id="-2043974400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E2C9D" w:rsidRPr="00E0439B">
              <w:rPr>
                <w:rFonts w:ascii="ＭＳ 明朝" w:hAnsi="ＭＳ 明朝" w:hint="eastAsia"/>
                <w:w w:val="88"/>
                <w:kern w:val="0"/>
                <w:sz w:val="14"/>
                <w:fitText w:val="1050" w:id="-2043974400"/>
              </w:rPr>
              <w:t>Course</w:t>
            </w:r>
          </w:rt>
          <w:rubyBase>
            <w:r w:rsidR="004E2C9D" w:rsidRPr="00E0439B">
              <w:rPr>
                <w:rFonts w:hint="eastAsia"/>
                <w:w w:val="88"/>
                <w:kern w:val="0"/>
                <w:fitText w:val="1050" w:id="-2043974400"/>
              </w:rPr>
              <w:t>課程</w:t>
            </w:r>
          </w:rubyBase>
        </w:ruby>
      </w:r>
      <w:r w:rsidRPr="00E0439B">
        <w:rPr>
          <w:rFonts w:hint="eastAsia"/>
          <w:w w:val="88"/>
          <w:kern w:val="0"/>
          <w:fitText w:val="1050" w:id="-2043974400"/>
        </w:rPr>
        <w:t>・</w:t>
      </w:r>
      <w:r w:rsidRPr="00E0439B">
        <w:rPr>
          <w:w w:val="88"/>
          <w:kern w:val="0"/>
          <w:fitText w:val="1050" w:id="-2043974400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E2C9D" w:rsidRPr="00E0439B">
              <w:rPr>
                <w:rFonts w:ascii="ＭＳ 明朝" w:hAnsi="ＭＳ 明朝"/>
                <w:w w:val="88"/>
                <w:kern w:val="0"/>
                <w:sz w:val="14"/>
                <w:fitText w:val="1050" w:id="-2043974400"/>
              </w:rPr>
              <w:t>Division</w:t>
            </w:r>
          </w:rt>
          <w:rubyBase>
            <w:r w:rsidR="004E2C9D" w:rsidRPr="00E0439B">
              <w:rPr>
                <w:rFonts w:hint="eastAsia"/>
                <w:w w:val="88"/>
                <w:kern w:val="0"/>
                <w:fitText w:val="1050" w:id="-2043974400"/>
              </w:rPr>
              <w:t>専攻</w:t>
            </w:r>
          </w:rubyBase>
        </w:ruby>
      </w:r>
      <w:r w:rsidR="00E0439B">
        <w:rPr>
          <w:rFonts w:hint="eastAsia"/>
        </w:rPr>
        <w:t xml:space="preserve"> </w:t>
      </w:r>
      <w:r w:rsidR="00E0439B">
        <w:t xml:space="preserve"> </w:t>
      </w:r>
      <w:r>
        <w:rPr>
          <w:rFonts w:hint="eastAsia"/>
          <w:u w:val="single"/>
        </w:rPr>
        <w:t xml:space="preserve">　</w:t>
      </w:r>
      <w:r w:rsidRPr="00B57C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57CAF"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B57CAF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</w:p>
    <w:p w14:paraId="06A7EA7D" w14:textId="19D62B52" w:rsidR="004E2C9D" w:rsidRPr="000313C7" w:rsidRDefault="004E2C9D" w:rsidP="004E2C9D">
      <w:pPr>
        <w:spacing w:line="400" w:lineRule="exact"/>
        <w:ind w:firstLineChars="1900" w:firstLine="3990"/>
        <w:rPr>
          <w:u w:val="single"/>
        </w:rPr>
      </w:pPr>
      <w:r w:rsidRPr="004E2C9D">
        <w:rPr>
          <w:spacing w:val="35"/>
          <w:kern w:val="0"/>
          <w:fitText w:val="1050" w:id="-2043977727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E2C9D" w:rsidRPr="004E2C9D">
              <w:rPr>
                <w:rFonts w:hint="eastAsia"/>
                <w:spacing w:val="35"/>
                <w:kern w:val="0"/>
                <w:fitText w:val="1050" w:id="-2043977727"/>
              </w:rPr>
              <w:t>Student No</w:t>
            </w:r>
          </w:rt>
          <w:rubyBase>
            <w:r w:rsidR="004E2C9D" w:rsidRPr="004E2C9D">
              <w:rPr>
                <w:rFonts w:hint="eastAsia"/>
                <w:spacing w:val="35"/>
                <w:kern w:val="0"/>
                <w:fitText w:val="1050" w:id="-2043977727"/>
              </w:rPr>
              <w:t>学生番</w:t>
            </w:r>
            <w:r w:rsidR="004E2C9D" w:rsidRPr="004E2C9D">
              <w:rPr>
                <w:rFonts w:hint="eastAsia"/>
                <w:kern w:val="0"/>
                <w:fitText w:val="1050" w:id="-2043977727"/>
              </w:rPr>
              <w:t>号</w:t>
            </w:r>
          </w:rubyBase>
        </w:ruby>
      </w:r>
      <w:r w:rsidRPr="000313C7">
        <w:rPr>
          <w:rFonts w:hint="eastAsia"/>
        </w:rPr>
        <w:t xml:space="preserve"> </w:t>
      </w:r>
      <w:r w:rsidR="00E0439B">
        <w:t xml:space="preserve"> </w:t>
      </w:r>
      <w:r w:rsidRPr="000313C7">
        <w:rPr>
          <w:rFonts w:hint="eastAsia"/>
          <w:u w:val="single"/>
        </w:rPr>
        <w:t xml:space="preserve">　</w:t>
      </w:r>
      <w:r w:rsidRPr="000313C7">
        <w:rPr>
          <w:u w:val="single"/>
        </w:rPr>
        <w:t xml:space="preserve">　</w:t>
      </w:r>
      <w:r w:rsidRPr="000313C7">
        <w:rPr>
          <w:rFonts w:hint="eastAsia"/>
          <w:u w:val="single"/>
        </w:rPr>
        <w:t xml:space="preserve"> </w:t>
      </w:r>
      <w:r w:rsidRPr="000313C7">
        <w:rPr>
          <w:rFonts w:hint="eastAsia"/>
          <w:u w:val="single"/>
        </w:rPr>
        <w:t xml:space="preserve">　　　　　　　</w:t>
      </w:r>
      <w:r w:rsidRPr="000313C7">
        <w:rPr>
          <w:u w:val="single"/>
        </w:rPr>
        <w:t xml:space="preserve">　</w:t>
      </w:r>
      <w:r w:rsidRPr="000313C7">
        <w:rPr>
          <w:rFonts w:hint="eastAsia"/>
          <w:u w:val="single"/>
        </w:rPr>
        <w:t xml:space="preserve">　　　　</w:t>
      </w:r>
    </w:p>
    <w:p w14:paraId="72DB6485" w14:textId="77777777" w:rsidR="004E2C9D" w:rsidRPr="00B57CAF" w:rsidRDefault="004E2C9D" w:rsidP="004E2C9D">
      <w:pPr>
        <w:spacing w:line="400" w:lineRule="exact"/>
        <w:ind w:firstLineChars="1900" w:firstLine="3990"/>
        <w:rPr>
          <w:u w:val="single"/>
        </w:rPr>
      </w:pPr>
      <w:r w:rsidRPr="004E2C9D">
        <w:rPr>
          <w:spacing w:val="315"/>
          <w:kern w:val="0"/>
          <w:fitText w:val="1050" w:id="-2043977726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E2C9D" w:rsidRPr="004E2C9D">
              <w:rPr>
                <w:rFonts w:ascii="ＭＳ 明朝" w:hAnsi="ＭＳ 明朝" w:hint="eastAsia"/>
                <w:spacing w:val="315"/>
                <w:kern w:val="0"/>
                <w:sz w:val="14"/>
                <w:fitText w:val="1050" w:id="-2043977726"/>
              </w:rPr>
              <w:t>Name</w:t>
            </w:r>
          </w:rt>
          <w:rubyBase>
            <w:r w:rsidR="004E2C9D" w:rsidRPr="004E2C9D">
              <w:rPr>
                <w:rFonts w:hint="eastAsia"/>
                <w:spacing w:val="315"/>
                <w:kern w:val="0"/>
                <w:fitText w:val="1050" w:id="-2043977726"/>
              </w:rPr>
              <w:t>氏</w:t>
            </w:r>
            <w:r w:rsidR="004E2C9D" w:rsidRPr="004E2C9D">
              <w:rPr>
                <w:rFonts w:hint="eastAsia"/>
                <w:kern w:val="0"/>
                <w:fitText w:val="1050" w:id="-2043977726"/>
              </w:rPr>
              <w:t>名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B57CAF">
        <w:rPr>
          <w:u w:val="single"/>
        </w:rPr>
        <w:t>（</w:t>
      </w: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E2C9D" w:rsidRPr="00A217B8">
              <w:rPr>
                <w:rFonts w:ascii="ＭＳ 明朝" w:hAnsi="ＭＳ 明朝"/>
                <w:sz w:val="14"/>
                <w:u w:val="single"/>
              </w:rPr>
              <w:t>Signature</w:t>
            </w:r>
          </w:rt>
          <w:rubyBase>
            <w:r w:rsidR="004E2C9D">
              <w:rPr>
                <w:rFonts w:hint="eastAsia"/>
                <w:u w:val="single"/>
              </w:rPr>
              <w:t>自署</w:t>
            </w:r>
          </w:rubyBase>
        </w:ruby>
      </w:r>
      <w:r w:rsidRPr="00B57CAF">
        <w:rPr>
          <w:u w:val="single"/>
        </w:rPr>
        <w:t>）</w:t>
      </w:r>
    </w:p>
    <w:p w14:paraId="65AC3B79" w14:textId="77777777" w:rsidR="004E2C9D" w:rsidRPr="00B57CAF" w:rsidRDefault="004E2C9D" w:rsidP="004E2C9D">
      <w:pPr>
        <w:spacing w:line="400" w:lineRule="exact"/>
        <w:ind w:firstLineChars="1900" w:firstLine="3990"/>
        <w:rPr>
          <w:u w:val="single"/>
        </w:rPr>
      </w:pPr>
      <w:r w:rsidRPr="004E2C9D">
        <w:rPr>
          <w:spacing w:val="35"/>
          <w:kern w:val="0"/>
          <w:fitText w:val="1050" w:id="-204397772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C9D" w:rsidRPr="004E2C9D">
              <w:rPr>
                <w:rFonts w:ascii="ＭＳ 明朝" w:hAnsi="ＭＳ 明朝" w:hint="eastAsia"/>
                <w:spacing w:val="35"/>
                <w:kern w:val="0"/>
                <w:sz w:val="10"/>
                <w:fitText w:val="1050" w:id="-2043977725"/>
              </w:rPr>
              <w:t>Supervisor</w:t>
            </w:r>
          </w:rt>
          <w:rubyBase>
            <w:r w:rsidR="004E2C9D" w:rsidRPr="004E2C9D">
              <w:rPr>
                <w:rFonts w:hint="eastAsia"/>
                <w:spacing w:val="35"/>
                <w:kern w:val="0"/>
                <w:fitText w:val="1050" w:id="-2043977725"/>
              </w:rPr>
              <w:t>指導教</w:t>
            </w:r>
            <w:r w:rsidR="004E2C9D" w:rsidRPr="004E2C9D">
              <w:rPr>
                <w:rFonts w:hint="eastAsia"/>
                <w:kern w:val="0"/>
                <w:fitText w:val="1050" w:id="-2043977725"/>
              </w:rPr>
              <w:t>員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rFonts w:hint="eastAsia"/>
          <w:u w:val="single"/>
        </w:rPr>
        <w:t xml:space="preserve"> </w:t>
      </w:r>
      <w:r w:rsidRPr="00B57CAF">
        <w:rPr>
          <w:rFonts w:hint="eastAsia"/>
          <w:u w:val="single"/>
        </w:rPr>
        <w:t xml:space="preserve">　　　　　　　　　　</w:t>
      </w:r>
      <w:r w:rsidRPr="00B57CAF">
        <w:rPr>
          <w:u w:val="single"/>
        </w:rPr>
        <w:t xml:space="preserve">　　</w:t>
      </w:r>
      <w:r w:rsidRPr="00B57CAF">
        <w:rPr>
          <w:rFonts w:hint="eastAsia"/>
          <w:u w:val="single"/>
        </w:rPr>
        <w:t xml:space="preserve">　　　</w:t>
      </w:r>
      <w:r w:rsidRPr="00B57CAF">
        <w:rPr>
          <w:rFonts w:hint="eastAsia"/>
          <w:u w:val="single"/>
        </w:rPr>
        <w:t xml:space="preserve"> </w:t>
      </w:r>
      <w:r w:rsidRPr="00B57CAF">
        <w:rPr>
          <w:rFonts w:hint="eastAsia"/>
          <w:u w:val="single"/>
        </w:rPr>
        <w:t>印</w:t>
      </w:r>
    </w:p>
    <w:p w14:paraId="5D904E54" w14:textId="509E055A" w:rsidR="00A42B4D" w:rsidRPr="00B0789F" w:rsidRDefault="00C73530" w:rsidP="00C73530">
      <w:pPr>
        <w:spacing w:line="180" w:lineRule="exact"/>
        <w:rPr>
          <w:color w:val="000000" w:themeColor="text1"/>
          <w:sz w:val="14"/>
          <w:szCs w:val="21"/>
        </w:rPr>
      </w:pP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rFonts w:hint="eastAsia"/>
          <w:color w:val="000000" w:themeColor="text1"/>
          <w:sz w:val="14"/>
          <w:szCs w:val="21"/>
        </w:rPr>
        <w:t xml:space="preserve">　</w:t>
      </w:r>
      <w:r w:rsidRPr="00B0789F">
        <w:rPr>
          <w:color w:val="000000" w:themeColor="text1"/>
          <w:sz w:val="14"/>
          <w:szCs w:val="21"/>
        </w:rPr>
        <w:t xml:space="preserve">　　</w:t>
      </w:r>
      <w:r w:rsidRPr="00B0789F">
        <w:rPr>
          <w:rFonts w:hint="eastAsia"/>
          <w:color w:val="000000" w:themeColor="text1"/>
          <w:sz w:val="14"/>
          <w:szCs w:val="21"/>
        </w:rPr>
        <w:t>※</w:t>
      </w:r>
      <w:r w:rsidR="00B0789F">
        <w:rPr>
          <w:rFonts w:hint="eastAsia"/>
          <w:color w:val="000000" w:themeColor="text1"/>
          <w:sz w:val="14"/>
          <w:szCs w:val="21"/>
        </w:rPr>
        <w:t>単位相当の</w:t>
      </w:r>
      <w:r w:rsidRPr="00B0789F">
        <w:rPr>
          <w:rFonts w:hint="eastAsia"/>
          <w:color w:val="000000" w:themeColor="text1"/>
          <w:sz w:val="14"/>
          <w:szCs w:val="21"/>
        </w:rPr>
        <w:t>適切な活動であることを</w:t>
      </w:r>
      <w:r w:rsidRPr="00B0789F">
        <w:rPr>
          <w:color w:val="000000" w:themeColor="text1"/>
          <w:sz w:val="14"/>
          <w:szCs w:val="21"/>
        </w:rPr>
        <w:t>確認して押印してください</w:t>
      </w:r>
    </w:p>
    <w:p w14:paraId="14992C12" w14:textId="286AE392" w:rsidR="00C73530" w:rsidRDefault="00C73530" w:rsidP="00C73530">
      <w:pPr>
        <w:spacing w:line="180" w:lineRule="exact"/>
        <w:rPr>
          <w:color w:val="000000" w:themeColor="text1"/>
          <w:sz w:val="16"/>
          <w:szCs w:val="21"/>
        </w:rPr>
      </w:pPr>
    </w:p>
    <w:p w14:paraId="27A91A47" w14:textId="77777777" w:rsidR="00E0439B" w:rsidRPr="00C73530" w:rsidRDefault="00E0439B" w:rsidP="00C73530">
      <w:pPr>
        <w:spacing w:line="180" w:lineRule="exact"/>
        <w:rPr>
          <w:color w:val="000000" w:themeColor="text1"/>
          <w:sz w:val="16"/>
          <w:szCs w:val="21"/>
        </w:rPr>
      </w:pPr>
    </w:p>
    <w:p w14:paraId="31924B9F" w14:textId="77777777" w:rsidR="004E2C9D" w:rsidRDefault="004E2C9D" w:rsidP="009E22BC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546BEEB3" w14:textId="6DFD9A50" w:rsidR="004E2C9D" w:rsidRDefault="004E2C9D" w:rsidP="004E2C9D">
      <w:pPr>
        <w:snapToGrid w:val="0"/>
        <w:rPr>
          <w:color w:val="000000" w:themeColor="text1"/>
          <w:szCs w:val="21"/>
        </w:rPr>
      </w:pPr>
      <w:r w:rsidRPr="00212FAD">
        <w:rPr>
          <w:color w:val="000000" w:themeColor="text1"/>
          <w:szCs w:val="21"/>
        </w:rPr>
        <w:t xml:space="preserve">I apply for the credits </w:t>
      </w:r>
      <w:r>
        <w:rPr>
          <w:color w:val="000000" w:themeColor="text1"/>
          <w:szCs w:val="21"/>
        </w:rPr>
        <w:t>recognition</w:t>
      </w:r>
      <w:r w:rsidRPr="00212FAD">
        <w:rPr>
          <w:color w:val="000000" w:themeColor="text1"/>
          <w:szCs w:val="21"/>
        </w:rPr>
        <w:t xml:space="preserve"> with reference documents for following activities</w:t>
      </w:r>
      <w:r>
        <w:rPr>
          <w:color w:val="000000" w:themeColor="text1"/>
          <w:szCs w:val="21"/>
        </w:rPr>
        <w:t>.</w:t>
      </w:r>
    </w:p>
    <w:p w14:paraId="3515D172" w14:textId="77777777" w:rsidR="00E0439B" w:rsidRPr="00575E52" w:rsidRDefault="00E0439B" w:rsidP="004E2C9D">
      <w:pPr>
        <w:snapToGrid w:val="0"/>
        <w:rPr>
          <w:color w:val="000000" w:themeColor="text1"/>
          <w:szCs w:val="21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656"/>
        <w:gridCol w:w="898"/>
        <w:gridCol w:w="2680"/>
        <w:gridCol w:w="1692"/>
      </w:tblGrid>
      <w:tr w:rsidR="00A42B4D" w:rsidRPr="00343C13" w14:paraId="7E2E8680" w14:textId="77777777" w:rsidTr="00C25E04">
        <w:trPr>
          <w:cantSplit/>
          <w:trHeight w:val="409"/>
        </w:trPr>
        <w:tc>
          <w:tcPr>
            <w:tcW w:w="3656" w:type="dxa"/>
            <w:vAlign w:val="center"/>
          </w:tcPr>
          <w:p w14:paraId="198ABEE2" w14:textId="0050AB88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  <w:r w:rsidR="00C25E04" w:rsidRPr="0043710A">
              <w:rPr>
                <w:rFonts w:eastAsia="ＭＳ ゴシック"/>
                <w:sz w:val="20"/>
                <w:szCs w:val="21"/>
              </w:rPr>
              <w:t>Subjects</w:t>
            </w:r>
          </w:p>
        </w:tc>
        <w:tc>
          <w:tcPr>
            <w:tcW w:w="898" w:type="dxa"/>
            <w:vAlign w:val="center"/>
          </w:tcPr>
          <w:p w14:paraId="1B1CB883" w14:textId="77777777" w:rsidR="00C25E04" w:rsidRDefault="00C25E04" w:rsidP="00C25E0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  <w:p w14:paraId="7AC9B120" w14:textId="37DF2DAA" w:rsidR="00C25E04" w:rsidRPr="00343C13" w:rsidRDefault="00C25E04" w:rsidP="00C25E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10A">
              <w:rPr>
                <w:rFonts w:eastAsia="ＭＳ ゴシック"/>
                <w:sz w:val="20"/>
                <w:szCs w:val="21"/>
              </w:rPr>
              <w:t>Credits</w:t>
            </w:r>
          </w:p>
        </w:tc>
        <w:tc>
          <w:tcPr>
            <w:tcW w:w="2680" w:type="dxa"/>
            <w:vAlign w:val="center"/>
          </w:tcPr>
          <w:p w14:paraId="269D0E57" w14:textId="68249492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="00C25E04"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proofErr w:type="gramEnd"/>
            <w:r w:rsidR="00C25E04" w:rsidRPr="0043710A">
              <w:rPr>
                <w:rFonts w:eastAsia="ＭＳ ゴシック"/>
                <w:sz w:val="20"/>
                <w:szCs w:val="21"/>
              </w:rPr>
              <w:t>Activity to Recognize</w:t>
            </w:r>
          </w:p>
        </w:tc>
        <w:tc>
          <w:tcPr>
            <w:tcW w:w="1692" w:type="dxa"/>
            <w:vAlign w:val="center"/>
          </w:tcPr>
          <w:p w14:paraId="2BA39B32" w14:textId="77777777" w:rsidR="00C25E04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</w:t>
            </w:r>
          </w:p>
          <w:p w14:paraId="723BE0DE" w14:textId="3E859086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○印</w:t>
            </w:r>
            <w:r w:rsidR="00C25E04" w:rsidRPr="0043710A">
              <w:rPr>
                <w:color w:val="000000" w:themeColor="text1"/>
                <w:sz w:val="20"/>
                <w:szCs w:val="20"/>
              </w:rPr>
              <w:t>Circle</w:t>
            </w:r>
          </w:p>
        </w:tc>
      </w:tr>
      <w:tr w:rsidR="00C25E04" w:rsidRPr="00343C13" w14:paraId="6AFD0B4B" w14:textId="77777777" w:rsidTr="00C25E04">
        <w:trPr>
          <w:trHeight w:val="556"/>
        </w:trPr>
        <w:tc>
          <w:tcPr>
            <w:tcW w:w="3656" w:type="dxa"/>
            <w:vAlign w:val="center"/>
          </w:tcPr>
          <w:p w14:paraId="45532193" w14:textId="77777777" w:rsidR="00C25E04" w:rsidRPr="00B57CAF" w:rsidRDefault="00C25E0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/>
                <w:sz w:val="18"/>
                <w:szCs w:val="21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C25E04" w:rsidRPr="00B57CAF">
                    <w:rPr>
                      <w:rFonts w:ascii="ＭＳ 明朝" w:hAnsi="ＭＳ 明朝"/>
                      <w:sz w:val="14"/>
                      <w:szCs w:val="21"/>
                    </w:rPr>
                    <w:t>Internship（short term）</w:t>
                  </w:r>
                </w:rt>
                <w:rubyBase>
                  <w:r w:rsidR="00C25E04">
                    <w:rPr>
                      <w:rFonts w:ascii="ＭＳ 明朝" w:hAnsi="ＭＳ 明朝"/>
                      <w:sz w:val="18"/>
                      <w:szCs w:val="21"/>
                    </w:rPr>
                    <w:t>インターンシップ（短期）</w:t>
                  </w:r>
                </w:rubyBase>
              </w:ruby>
            </w:r>
          </w:p>
        </w:tc>
        <w:tc>
          <w:tcPr>
            <w:tcW w:w="898" w:type="dxa"/>
            <w:vAlign w:val="center"/>
          </w:tcPr>
          <w:p w14:paraId="213BE968" w14:textId="77777777" w:rsidR="00C25E04" w:rsidRPr="00343C13" w:rsidRDefault="00C25E04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80" w:type="dxa"/>
            <w:vAlign w:val="center"/>
          </w:tcPr>
          <w:p w14:paraId="12760EEE" w14:textId="77777777" w:rsidR="00C25E04" w:rsidRDefault="00C25E0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1F0841">
              <w:rPr>
                <w:sz w:val="16"/>
                <w:szCs w:val="21"/>
              </w:rPr>
              <w:t>Practical activities in Japan</w:t>
            </w:r>
          </w:p>
          <w:p w14:paraId="56277343" w14:textId="77777777" w:rsidR="00C25E04" w:rsidRPr="00B57CAF" w:rsidRDefault="00C25E0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における実践的活動</w:t>
            </w:r>
          </w:p>
        </w:tc>
        <w:tc>
          <w:tcPr>
            <w:tcW w:w="1692" w:type="dxa"/>
          </w:tcPr>
          <w:p w14:paraId="427DB106" w14:textId="77777777" w:rsidR="00C25E04" w:rsidRPr="00343C13" w:rsidRDefault="00C25E04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25E04" w:rsidRPr="00343C13" w14:paraId="7079F18C" w14:textId="77777777" w:rsidTr="00C25E04">
        <w:trPr>
          <w:trHeight w:val="556"/>
        </w:trPr>
        <w:tc>
          <w:tcPr>
            <w:tcW w:w="3656" w:type="dxa"/>
            <w:vAlign w:val="center"/>
          </w:tcPr>
          <w:p w14:paraId="08A72D77" w14:textId="77777777" w:rsidR="00C25E04" w:rsidRPr="00C4326A" w:rsidRDefault="00C25E0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/>
                <w:sz w:val="18"/>
                <w:szCs w:val="21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C25E04" w:rsidRPr="002C568A">
                    <w:rPr>
                      <w:rFonts w:ascii="ＭＳ 明朝" w:hAnsi="ＭＳ 明朝"/>
                      <w:sz w:val="14"/>
                      <w:szCs w:val="21"/>
                    </w:rPr>
                    <w:t>Internship（long term）</w:t>
                  </w:r>
                </w:rt>
                <w:rubyBase>
                  <w:r w:rsidR="00C25E04">
                    <w:rPr>
                      <w:rFonts w:ascii="ＭＳ 明朝" w:hAnsi="ＭＳ 明朝"/>
                      <w:sz w:val="18"/>
                      <w:szCs w:val="21"/>
                    </w:rPr>
                    <w:t>インターンシップ（長期）</w:t>
                  </w:r>
                </w:rubyBase>
              </w:ruby>
            </w:r>
          </w:p>
        </w:tc>
        <w:tc>
          <w:tcPr>
            <w:tcW w:w="898" w:type="dxa"/>
            <w:vAlign w:val="center"/>
          </w:tcPr>
          <w:p w14:paraId="1087F364" w14:textId="77777777" w:rsidR="00C25E04" w:rsidRPr="00343C13" w:rsidRDefault="00C25E04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2680" w:type="dxa"/>
            <w:vAlign w:val="center"/>
          </w:tcPr>
          <w:p w14:paraId="4A910FE8" w14:textId="77777777" w:rsidR="00C25E04" w:rsidRDefault="00C25E04" w:rsidP="009E22BC">
            <w:pPr>
              <w:spacing w:line="0" w:lineRule="atLeast"/>
              <w:rPr>
                <w:sz w:val="16"/>
                <w:szCs w:val="21"/>
              </w:rPr>
            </w:pPr>
            <w:r w:rsidRPr="001F0841">
              <w:rPr>
                <w:sz w:val="16"/>
                <w:szCs w:val="21"/>
              </w:rPr>
              <w:t>Practical activities in Japan</w:t>
            </w:r>
          </w:p>
          <w:p w14:paraId="3A1C032F" w14:textId="77777777" w:rsidR="00C25E04" w:rsidRPr="00B57CAF" w:rsidRDefault="00C25E0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における実践的活動</w:t>
            </w:r>
          </w:p>
        </w:tc>
        <w:tc>
          <w:tcPr>
            <w:tcW w:w="1692" w:type="dxa"/>
          </w:tcPr>
          <w:p w14:paraId="5FB2FBFD" w14:textId="77777777" w:rsidR="00C25E04" w:rsidRPr="00343C13" w:rsidRDefault="00C25E04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3F6F146" w14:textId="5893ACF7" w:rsidR="00A42B4D" w:rsidRDefault="00A42B4D" w:rsidP="00A42B4D">
      <w:pPr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C25E04" w:rsidRPr="00343C13" w14:paraId="24184D00" w14:textId="77777777" w:rsidTr="009E22BC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1677D460" w14:textId="77777777" w:rsidR="00C25E04" w:rsidRPr="00343C13" w:rsidRDefault="00C25E0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25E04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host organization</w:t>
                  </w:r>
                </w:rt>
                <w:rubyBase>
                  <w:r w:rsidR="00C25E0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機関等名称</w:t>
                  </w:r>
                </w:rubyBase>
              </w:ruby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1B3122" w14:textId="77777777" w:rsidR="00C25E04" w:rsidRPr="00343C13" w:rsidRDefault="00C25E0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25E04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Activity schedule</w:t>
                  </w:r>
                </w:rt>
                <w:rubyBase>
                  <w:r w:rsidR="00C25E0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日程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8990D" w14:textId="77777777" w:rsidR="00C25E04" w:rsidRPr="00343C13" w:rsidRDefault="00C25E0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25E04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person in charge</w:t>
                  </w:r>
                </w:rt>
                <w:rubyBase>
                  <w:r w:rsidR="00C25E0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れ担当者</w:t>
                  </w:r>
                </w:rubyBase>
              </w:ruby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A546E4D" w14:textId="77777777" w:rsidR="00C25E04" w:rsidRPr="00343C13" w:rsidRDefault="00C25E0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25E04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C25E0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C25E04" w:rsidRPr="00575E52" w14:paraId="28ED2991" w14:textId="77777777" w:rsidTr="009E22BC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34EC859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68E5E3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7E9FE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8E8756A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5FA73CE" w14:textId="17D83672" w:rsidR="00A42B4D" w:rsidRDefault="00A42B4D" w:rsidP="00A42B4D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  <w:r w:rsidR="00C25E04">
        <w:rPr>
          <w:color w:val="000000" w:themeColor="text1"/>
          <w:szCs w:val="21"/>
        </w:rPr>
        <w:t>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E0439B" w:rsidRPr="00343C13" w14:paraId="0BD28E2D" w14:textId="77777777" w:rsidTr="009E22BC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19388A0A" w14:textId="77777777" w:rsidR="00E0439B" w:rsidRPr="00343C13" w:rsidRDefault="00E0439B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145902" w14:textId="77777777" w:rsidR="00E0439B" w:rsidRPr="00343C13" w:rsidRDefault="00E0439B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Please describe specific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75E1F" w14:textId="77777777" w:rsidR="00E0439B" w:rsidRPr="00343C13" w:rsidRDefault="00E0439B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Pr="00A217B8">
              <w:rPr>
                <w:color w:val="000000" w:themeColor="text1"/>
                <w:sz w:val="18"/>
                <w:szCs w:val="18"/>
              </w:rPr>
              <w:t>Tim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217B8">
              <w:rPr>
                <w:color w:val="000000" w:themeColor="text1"/>
                <w:sz w:val="18"/>
                <w:szCs w:val="18"/>
              </w:rPr>
              <w:t>spent</w:t>
            </w:r>
          </w:p>
        </w:tc>
      </w:tr>
      <w:tr w:rsidR="00E0439B" w:rsidRPr="00343C13" w14:paraId="480E03B5" w14:textId="77777777" w:rsidTr="00E0439B">
        <w:trPr>
          <w:trHeight w:val="3676"/>
        </w:trPr>
        <w:tc>
          <w:tcPr>
            <w:tcW w:w="2122" w:type="dxa"/>
            <w:shd w:val="clear" w:color="auto" w:fill="auto"/>
          </w:tcPr>
          <w:p w14:paraId="27A50FB1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257CDC0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7CE70F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  <w:p w14:paraId="3BB92004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439B" w:rsidRPr="00343C13" w14:paraId="3D7288F9" w14:textId="77777777" w:rsidTr="009E22BC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5CB110D1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FDF0882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5609E3" w14:textId="77777777" w:rsidR="00E0439B" w:rsidRDefault="00E0439B" w:rsidP="009E22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>時間</w:t>
            </w:r>
          </w:p>
          <w:p w14:paraId="51C63F2D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t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hou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73DEB9F5" w14:textId="4B49EFDE" w:rsidR="00E0439B" w:rsidRPr="00E0439B" w:rsidRDefault="00E0439B" w:rsidP="00E0439B">
      <w:pPr>
        <w:pStyle w:val="ab"/>
        <w:numPr>
          <w:ilvl w:val="0"/>
          <w:numId w:val="13"/>
        </w:numPr>
        <w:ind w:leftChars="0" w:left="284" w:hanging="284"/>
        <w:rPr>
          <w:color w:val="000000" w:themeColor="text1"/>
          <w:szCs w:val="21"/>
        </w:rPr>
      </w:pPr>
      <w:bookmarkStart w:id="1" w:name="_Hlk42249534"/>
      <w:r w:rsidRPr="00E0439B">
        <w:rPr>
          <w:rFonts w:hint="eastAsia"/>
          <w:color w:val="000000" w:themeColor="text1"/>
          <w:szCs w:val="21"/>
        </w:rPr>
        <w:t>インターンシップ</w:t>
      </w:r>
      <w:r w:rsidRPr="00E0439B">
        <w:rPr>
          <w:color w:val="000000" w:themeColor="text1"/>
          <w:szCs w:val="21"/>
        </w:rPr>
        <w:t>等実践的活動</w:t>
      </w:r>
      <w:r w:rsidRPr="00E0439B">
        <w:rPr>
          <w:rFonts w:hint="eastAsia"/>
          <w:color w:val="000000" w:themeColor="text1"/>
          <w:szCs w:val="21"/>
        </w:rPr>
        <w:t>行為を</w:t>
      </w:r>
      <w:r w:rsidRPr="00E0439B">
        <w:rPr>
          <w:color w:val="000000" w:themeColor="text1"/>
          <w:szCs w:val="21"/>
        </w:rPr>
        <w:t>確認できる証拠書類（</w:t>
      </w:r>
      <w:r w:rsidRPr="00E0439B">
        <w:rPr>
          <w:rFonts w:hint="eastAsia"/>
          <w:color w:val="000000" w:themeColor="text1"/>
          <w:szCs w:val="21"/>
        </w:rPr>
        <w:t>誓約書</w:t>
      </w:r>
      <w:r w:rsidRPr="00E0439B">
        <w:rPr>
          <w:color w:val="000000" w:themeColor="text1"/>
          <w:szCs w:val="21"/>
        </w:rPr>
        <w:t>，</w:t>
      </w:r>
      <w:r w:rsidRPr="00E0439B">
        <w:rPr>
          <w:rFonts w:hint="eastAsia"/>
          <w:color w:val="000000" w:themeColor="text1"/>
          <w:szCs w:val="21"/>
        </w:rPr>
        <w:t>受入</w:t>
      </w:r>
      <w:r w:rsidRPr="00E0439B">
        <w:rPr>
          <w:color w:val="000000" w:themeColor="text1"/>
          <w:szCs w:val="21"/>
        </w:rPr>
        <w:t>れ担当者</w:t>
      </w:r>
      <w:r w:rsidRPr="00E0439B">
        <w:rPr>
          <w:rFonts w:hint="eastAsia"/>
          <w:color w:val="000000" w:themeColor="text1"/>
          <w:szCs w:val="21"/>
        </w:rPr>
        <w:t>発行書類など</w:t>
      </w:r>
      <w:r w:rsidRPr="00E0439B">
        <w:rPr>
          <w:color w:val="000000" w:themeColor="text1"/>
          <w:szCs w:val="21"/>
        </w:rPr>
        <w:t>）</w:t>
      </w:r>
      <w:r w:rsidRPr="00E0439B">
        <w:rPr>
          <w:rFonts w:hint="eastAsia"/>
          <w:color w:val="000000" w:themeColor="text1"/>
          <w:szCs w:val="21"/>
        </w:rPr>
        <w:t>，会議での発表行為を確認できる証拠書類（学会の要旨集，ネームプレートなど）を必ず添付してください。</w:t>
      </w:r>
    </w:p>
    <w:bookmarkEnd w:id="1"/>
    <w:p w14:paraId="64FF4D1F" w14:textId="38628CD8" w:rsidR="00E0439B" w:rsidRPr="00E0439B" w:rsidRDefault="00E0439B" w:rsidP="00E0439B">
      <w:pPr>
        <w:ind w:leftChars="100" w:left="283" w:hangingChars="35" w:hanging="73"/>
        <w:rPr>
          <w:color w:val="000000" w:themeColor="text1"/>
          <w:szCs w:val="21"/>
        </w:rPr>
      </w:pPr>
      <w:r w:rsidRPr="00E0439B">
        <w:rPr>
          <w:szCs w:val="21"/>
        </w:rPr>
        <w:t xml:space="preserve">　</w:t>
      </w:r>
      <w:r w:rsidRPr="00E0439B">
        <w:rPr>
          <w:szCs w:val="21"/>
        </w:rPr>
        <w:t>Document</w:t>
      </w:r>
      <w:r w:rsidRPr="00E0439B">
        <w:rPr>
          <w:rFonts w:hint="eastAsia"/>
          <w:szCs w:val="21"/>
        </w:rPr>
        <w:t>s</w:t>
      </w:r>
      <w:r w:rsidRPr="00E0439B">
        <w:rPr>
          <w:szCs w:val="21"/>
        </w:rPr>
        <w:t xml:space="preserve"> which prove the practical activities (a pledge, documents issued by the host institute or person in charge, etc.), and/or document</w:t>
      </w:r>
      <w:r w:rsidR="00594E71">
        <w:rPr>
          <w:szCs w:val="21"/>
        </w:rPr>
        <w:t>s</w:t>
      </w:r>
      <w:r w:rsidRPr="00E0439B">
        <w:rPr>
          <w:szCs w:val="21"/>
        </w:rPr>
        <w:t xml:space="preserve"> which prove</w:t>
      </w:r>
      <w:bookmarkStart w:id="2" w:name="_GoBack"/>
      <w:bookmarkEnd w:id="2"/>
      <w:r w:rsidRPr="00E0439B">
        <w:rPr>
          <w:szCs w:val="21"/>
        </w:rPr>
        <w:t xml:space="preserve"> the presentation or attendance at the meeting (summary of the meeting, nameplate, etc.) </w:t>
      </w:r>
      <w:r w:rsidR="00594E71">
        <w:rPr>
          <w:szCs w:val="21"/>
        </w:rPr>
        <w:t>are</w:t>
      </w:r>
      <w:r w:rsidRPr="00E0439B">
        <w:rPr>
          <w:szCs w:val="21"/>
        </w:rPr>
        <w:t xml:space="preserve"> required.</w:t>
      </w:r>
    </w:p>
    <w:sectPr w:rsidR="00E0439B" w:rsidRPr="00E0439B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6E4F" w14:textId="77777777" w:rsidR="004A4E9B" w:rsidRDefault="004A4E9B" w:rsidP="00AB7C46">
      <w:r>
        <w:separator/>
      </w:r>
    </w:p>
  </w:endnote>
  <w:endnote w:type="continuationSeparator" w:id="0">
    <w:p w14:paraId="35255047" w14:textId="77777777" w:rsidR="004A4E9B" w:rsidRDefault="004A4E9B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AC44" w14:textId="77777777" w:rsidR="004A4E9B" w:rsidRDefault="004A4E9B" w:rsidP="00AB7C46">
      <w:r>
        <w:separator/>
      </w:r>
    </w:p>
  </w:footnote>
  <w:footnote w:type="continuationSeparator" w:id="0">
    <w:p w14:paraId="334F80A8" w14:textId="77777777" w:rsidR="004A4E9B" w:rsidRDefault="004A4E9B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83572C"/>
    <w:multiLevelType w:val="hybridMultilevel"/>
    <w:tmpl w:val="55FE8A28"/>
    <w:lvl w:ilvl="0" w:tplc="A42A7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54EE5"/>
    <w:rsid w:val="000754D5"/>
    <w:rsid w:val="00091A5E"/>
    <w:rsid w:val="000A4FA2"/>
    <w:rsid w:val="000B78E7"/>
    <w:rsid w:val="000C54B2"/>
    <w:rsid w:val="0010594F"/>
    <w:rsid w:val="00146A67"/>
    <w:rsid w:val="00153866"/>
    <w:rsid w:val="0015698C"/>
    <w:rsid w:val="00162FAC"/>
    <w:rsid w:val="001913A5"/>
    <w:rsid w:val="00197E33"/>
    <w:rsid w:val="001D25B5"/>
    <w:rsid w:val="001F419A"/>
    <w:rsid w:val="002065EB"/>
    <w:rsid w:val="00257276"/>
    <w:rsid w:val="002E45A3"/>
    <w:rsid w:val="0030236D"/>
    <w:rsid w:val="00302678"/>
    <w:rsid w:val="00343C13"/>
    <w:rsid w:val="00381F20"/>
    <w:rsid w:val="003870E8"/>
    <w:rsid w:val="003B24CE"/>
    <w:rsid w:val="003C6F9B"/>
    <w:rsid w:val="003D3C97"/>
    <w:rsid w:val="003F76CB"/>
    <w:rsid w:val="004259AA"/>
    <w:rsid w:val="004318EA"/>
    <w:rsid w:val="00474C0F"/>
    <w:rsid w:val="00481928"/>
    <w:rsid w:val="00487F77"/>
    <w:rsid w:val="004A1E99"/>
    <w:rsid w:val="004A4E9B"/>
    <w:rsid w:val="004D4E1C"/>
    <w:rsid w:val="004E2C9D"/>
    <w:rsid w:val="004F46C5"/>
    <w:rsid w:val="004F7B76"/>
    <w:rsid w:val="005421CA"/>
    <w:rsid w:val="00545F47"/>
    <w:rsid w:val="00560D8B"/>
    <w:rsid w:val="00565A69"/>
    <w:rsid w:val="0057561F"/>
    <w:rsid w:val="00575E52"/>
    <w:rsid w:val="00591EF2"/>
    <w:rsid w:val="00594E71"/>
    <w:rsid w:val="00641B81"/>
    <w:rsid w:val="0065194A"/>
    <w:rsid w:val="0069012A"/>
    <w:rsid w:val="006C232A"/>
    <w:rsid w:val="006E76B1"/>
    <w:rsid w:val="006F4CA0"/>
    <w:rsid w:val="00734F80"/>
    <w:rsid w:val="00754AE8"/>
    <w:rsid w:val="007A027B"/>
    <w:rsid w:val="007A223C"/>
    <w:rsid w:val="007E6824"/>
    <w:rsid w:val="007F34F1"/>
    <w:rsid w:val="00840D77"/>
    <w:rsid w:val="0084712F"/>
    <w:rsid w:val="008722A6"/>
    <w:rsid w:val="00874FCB"/>
    <w:rsid w:val="008810ED"/>
    <w:rsid w:val="008B5298"/>
    <w:rsid w:val="008F247E"/>
    <w:rsid w:val="00967A7B"/>
    <w:rsid w:val="00995F4F"/>
    <w:rsid w:val="009A72CD"/>
    <w:rsid w:val="009C4656"/>
    <w:rsid w:val="009D4D3E"/>
    <w:rsid w:val="009E79B0"/>
    <w:rsid w:val="00A42B4D"/>
    <w:rsid w:val="00A6266C"/>
    <w:rsid w:val="00A964FA"/>
    <w:rsid w:val="00AB41A4"/>
    <w:rsid w:val="00AB7C46"/>
    <w:rsid w:val="00AE4096"/>
    <w:rsid w:val="00B0789F"/>
    <w:rsid w:val="00B5186F"/>
    <w:rsid w:val="00B8676B"/>
    <w:rsid w:val="00B86E49"/>
    <w:rsid w:val="00BC2788"/>
    <w:rsid w:val="00BD45EB"/>
    <w:rsid w:val="00C0729D"/>
    <w:rsid w:val="00C15A1A"/>
    <w:rsid w:val="00C25E04"/>
    <w:rsid w:val="00C73530"/>
    <w:rsid w:val="00CB3B45"/>
    <w:rsid w:val="00D122B2"/>
    <w:rsid w:val="00D4376C"/>
    <w:rsid w:val="00D91492"/>
    <w:rsid w:val="00DE738A"/>
    <w:rsid w:val="00DE7EF6"/>
    <w:rsid w:val="00E0439B"/>
    <w:rsid w:val="00E043F3"/>
    <w:rsid w:val="00E73499"/>
    <w:rsid w:val="00EA09A0"/>
    <w:rsid w:val="00EE3ED5"/>
    <w:rsid w:val="00EE7B9C"/>
    <w:rsid w:val="00F04D32"/>
    <w:rsid w:val="00F24B66"/>
    <w:rsid w:val="00F30A62"/>
    <w:rsid w:val="00F70690"/>
    <w:rsid w:val="00F93687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EDC1-B46D-4FA5-A6F0-DF85167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3</Words>
  <Characters>1617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cp:keywords/>
  <dc:description/>
  <cp:revision>12</cp:revision>
  <cp:lastPrinted>2017-04-24T00:35:00Z</cp:lastPrinted>
  <dcterms:created xsi:type="dcterms:W3CDTF">2017-07-05T01:14:00Z</dcterms:created>
  <dcterms:modified xsi:type="dcterms:W3CDTF">2020-06-05T08:43:00Z</dcterms:modified>
</cp:coreProperties>
</file>